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CB6C0" w14:textId="76326F01" w:rsidR="009A6D97" w:rsidRPr="004223B0" w:rsidRDefault="00ED1BCF" w:rsidP="009A6D97">
      <w:pPr>
        <w:pStyle w:val="Heading1"/>
        <w:jc w:val="right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52E75D9A" wp14:editId="2EAFA725">
            <wp:simplePos x="0" y="0"/>
            <wp:positionH relativeFrom="column">
              <wp:posOffset>-194310</wp:posOffset>
            </wp:positionH>
            <wp:positionV relativeFrom="paragraph">
              <wp:posOffset>-63500</wp:posOffset>
            </wp:positionV>
            <wp:extent cx="1296035" cy="828675"/>
            <wp:effectExtent l="0" t="0" r="0" b="9525"/>
            <wp:wrapTight wrapText="bothSides">
              <wp:wrapPolygon edited="0">
                <wp:start x="0" y="0"/>
                <wp:lineTo x="0" y="21186"/>
                <wp:lineTo x="21166" y="21186"/>
                <wp:lineTo x="21166" y="0"/>
                <wp:lineTo x="0" y="0"/>
              </wp:wrapPolygon>
            </wp:wrapTight>
            <wp:docPr id="2" name="Picture 2" descr="!slop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slope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627">
        <w:rPr>
          <w:rFonts w:ascii="Arial" w:hAnsi="Arial"/>
          <w:sz w:val="20"/>
        </w:rPr>
        <w:t xml:space="preserve"> </w:t>
      </w:r>
      <w:r w:rsidR="009A6D97" w:rsidRPr="004223B0">
        <w:rPr>
          <w:rFonts w:ascii="Arial" w:hAnsi="Arial"/>
          <w:sz w:val="20"/>
        </w:rPr>
        <w:t>ORDER FORM</w:t>
      </w:r>
    </w:p>
    <w:p w14:paraId="655BAB3B" w14:textId="77777777" w:rsidR="009A6D97" w:rsidRPr="004223B0" w:rsidRDefault="009A6D97" w:rsidP="009A6D97">
      <w:pPr>
        <w:pStyle w:val="Heading1"/>
        <w:rPr>
          <w:rFonts w:ascii="Book Antiqua" w:hAnsi="Book Antiqua"/>
          <w:sz w:val="20"/>
        </w:rPr>
      </w:pPr>
    </w:p>
    <w:p w14:paraId="067A57D6" w14:textId="77777777" w:rsidR="00BC2920" w:rsidRDefault="009A6D97" w:rsidP="009A6D97">
      <w:pPr>
        <w:pStyle w:val="Heading1"/>
        <w:jc w:val="center"/>
        <w:rPr>
          <w:rFonts w:ascii="Calibri" w:hAnsi="Calibri"/>
        </w:rPr>
      </w:pPr>
      <w:r w:rsidRPr="006F4549">
        <w:rPr>
          <w:rFonts w:ascii="Calibri" w:hAnsi="Calibri"/>
        </w:rPr>
        <w:t>UNIF</w:t>
      </w:r>
      <w:r>
        <w:rPr>
          <w:rFonts w:ascii="Calibri" w:hAnsi="Calibri"/>
        </w:rPr>
        <w:t>ORMS BY DESIGN – UNIFORM SHOP</w:t>
      </w:r>
    </w:p>
    <w:p w14:paraId="08C4DB37" w14:textId="596DCF88" w:rsidR="009A6D97" w:rsidRPr="006F4549" w:rsidRDefault="00BC2920" w:rsidP="009A6D97"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OPENING TIMES:  MONDAY 8.30am – 10.00am and WEDNESDAY 3.15pm – 4.15pm</w:t>
      </w:r>
      <w:r w:rsidR="009A6D97">
        <w:rPr>
          <w:rFonts w:ascii="Calibri" w:hAnsi="Calibri"/>
        </w:rPr>
        <w:t xml:space="preserve"> </w:t>
      </w:r>
      <w:r w:rsidR="009A6D97" w:rsidRPr="006F4549">
        <w:rPr>
          <w:rFonts w:ascii="Calibri" w:hAnsi="Calibri"/>
        </w:rPr>
        <w:t xml:space="preserve"> </w:t>
      </w:r>
    </w:p>
    <w:p w14:paraId="2C8225E0" w14:textId="1BE75DA3" w:rsidR="009A6D97" w:rsidRPr="006F4549" w:rsidRDefault="009A6D97" w:rsidP="009A6D97">
      <w:pPr>
        <w:jc w:val="center"/>
        <w:rPr>
          <w:rFonts w:ascii="Calibri" w:hAnsi="Calibri"/>
          <w:b/>
          <w:sz w:val="22"/>
        </w:rPr>
      </w:pPr>
      <w:r w:rsidRPr="006F4549">
        <w:rPr>
          <w:rFonts w:ascii="Calibri" w:hAnsi="Calibri"/>
          <w:b/>
          <w:sz w:val="22"/>
        </w:rPr>
        <w:t xml:space="preserve">PRICE LIST AS OF </w:t>
      </w:r>
      <w:r w:rsidR="0050139C">
        <w:rPr>
          <w:rFonts w:ascii="Calibri" w:hAnsi="Calibri"/>
          <w:b/>
          <w:sz w:val="22"/>
        </w:rPr>
        <w:t>11 MARCH</w:t>
      </w:r>
      <w:r w:rsidR="00421C7A">
        <w:rPr>
          <w:rFonts w:ascii="Calibri" w:hAnsi="Calibri"/>
          <w:b/>
          <w:sz w:val="22"/>
        </w:rPr>
        <w:t xml:space="preserve"> 2024</w:t>
      </w:r>
      <w:bookmarkStart w:id="0" w:name="_GoBack"/>
      <w:bookmarkEnd w:id="0"/>
    </w:p>
    <w:p w14:paraId="17F3BA94" w14:textId="77777777" w:rsidR="009A6D97" w:rsidRPr="00326161" w:rsidRDefault="009A6D97" w:rsidP="009A6D97">
      <w:pPr>
        <w:shd w:val="clear" w:color="auto" w:fill="00000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</w:t>
      </w:r>
    </w:p>
    <w:p w14:paraId="7C496CB8" w14:textId="77777777" w:rsidR="009A6D97" w:rsidRPr="00721B94" w:rsidRDefault="009A6D97" w:rsidP="009A6D97">
      <w:pPr>
        <w:rPr>
          <w:rFonts w:ascii="Calibri" w:hAnsi="Calibri"/>
          <w:sz w:val="16"/>
          <w:szCs w:val="22"/>
        </w:rPr>
      </w:pPr>
    </w:p>
    <w:p w14:paraId="5CE8D224" w14:textId="78A835E7" w:rsidR="009A6D97" w:rsidRDefault="00D427A7" w:rsidP="009A6D97">
      <w:pPr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T</w:t>
      </w:r>
      <w:r w:rsidR="00BC2920">
        <w:rPr>
          <w:rFonts w:ascii="Calibri" w:hAnsi="Calibri"/>
          <w:sz w:val="20"/>
          <w:szCs w:val="22"/>
        </w:rPr>
        <w:t xml:space="preserve">he on-site Uniform Shop </w:t>
      </w:r>
      <w:r>
        <w:rPr>
          <w:rFonts w:ascii="Calibri" w:hAnsi="Calibri"/>
          <w:sz w:val="20"/>
          <w:szCs w:val="22"/>
        </w:rPr>
        <w:t>trading hours are</w:t>
      </w:r>
      <w:r w:rsidR="00BC2920">
        <w:rPr>
          <w:rFonts w:ascii="Calibri" w:hAnsi="Calibri"/>
          <w:sz w:val="20"/>
          <w:szCs w:val="22"/>
        </w:rPr>
        <w:t xml:space="preserve"> as listed above.  For convenience to parents, completed orders can be submitted at the MENPS School Office OR emailed to Lea Miller </w:t>
      </w:r>
      <w:r w:rsidR="004064D0">
        <w:rPr>
          <w:rFonts w:ascii="Calibri" w:hAnsi="Calibri"/>
          <w:sz w:val="20"/>
          <w:szCs w:val="22"/>
        </w:rPr>
        <w:t xml:space="preserve"> </w:t>
      </w:r>
      <w:r w:rsidR="00410ADC">
        <w:rPr>
          <w:rFonts w:ascii="Calibri" w:hAnsi="Calibri"/>
          <w:sz w:val="20"/>
          <w:szCs w:val="22"/>
        </w:rPr>
        <w:t>(</w:t>
      </w:r>
      <w:hyperlink r:id="rId10" w:history="1">
        <w:r w:rsidR="00410ADC" w:rsidRPr="00A54C76">
          <w:rPr>
            <w:rStyle w:val="Hyperlink"/>
            <w:rFonts w:ascii="Calibri" w:hAnsi="Calibri"/>
            <w:sz w:val="20"/>
            <w:szCs w:val="22"/>
          </w:rPr>
          <w:t>lea.miller311@gmail.com</w:t>
        </w:r>
      </w:hyperlink>
      <w:r w:rsidR="00410ADC">
        <w:rPr>
          <w:rFonts w:ascii="Calibri" w:hAnsi="Calibri"/>
          <w:sz w:val="20"/>
          <w:szCs w:val="22"/>
        </w:rPr>
        <w:t xml:space="preserve">). </w:t>
      </w:r>
      <w:r w:rsidR="004064D0">
        <w:rPr>
          <w:rFonts w:ascii="Calibri" w:hAnsi="Calibri"/>
          <w:sz w:val="20"/>
          <w:szCs w:val="22"/>
        </w:rPr>
        <w:t xml:space="preserve"> </w:t>
      </w:r>
      <w:r w:rsidR="00BC2920">
        <w:rPr>
          <w:rFonts w:ascii="Calibri" w:hAnsi="Calibri"/>
          <w:sz w:val="20"/>
          <w:szCs w:val="22"/>
        </w:rPr>
        <w:t xml:space="preserve">   Purchased items will be delivered to your child’s classroom once processed.  If the sizes purchased are unsuitable, exchanges can be made during Uniform Shop opening times.   </w:t>
      </w:r>
    </w:p>
    <w:p w14:paraId="368AC01B" w14:textId="77777777" w:rsidR="00976C5E" w:rsidRPr="00721B94" w:rsidRDefault="00976C5E" w:rsidP="009A6D97">
      <w:pPr>
        <w:rPr>
          <w:rFonts w:ascii="Calibri" w:hAnsi="Calibri"/>
          <w:sz w:val="16"/>
          <w:szCs w:val="22"/>
        </w:rPr>
      </w:pPr>
    </w:p>
    <w:p w14:paraId="6AD28A0A" w14:textId="4304C166" w:rsidR="009A6D97" w:rsidRPr="00721B94" w:rsidRDefault="00FA44E9" w:rsidP="009A6D97">
      <w:pPr>
        <w:rPr>
          <w:rFonts w:ascii="Calibri" w:hAnsi="Calibri"/>
          <w:b/>
          <w:i/>
          <w:sz w:val="20"/>
          <w:szCs w:val="22"/>
        </w:rPr>
      </w:pPr>
      <w:r>
        <w:rPr>
          <w:rFonts w:ascii="Calibri" w:hAnsi="Calibri"/>
          <w:b/>
          <w:i/>
          <w:sz w:val="20"/>
          <w:szCs w:val="22"/>
        </w:rPr>
        <w:t>Cash p</w:t>
      </w:r>
      <w:r w:rsidR="009A6D97" w:rsidRPr="00721B94">
        <w:rPr>
          <w:rFonts w:ascii="Calibri" w:hAnsi="Calibri"/>
          <w:b/>
          <w:i/>
          <w:sz w:val="20"/>
          <w:szCs w:val="22"/>
        </w:rPr>
        <w:t>ayment</w:t>
      </w:r>
      <w:r>
        <w:rPr>
          <w:rFonts w:ascii="Calibri" w:hAnsi="Calibri"/>
          <w:b/>
          <w:i/>
          <w:sz w:val="20"/>
          <w:szCs w:val="22"/>
        </w:rPr>
        <w:t xml:space="preserve"> or credit card</w:t>
      </w:r>
      <w:r w:rsidR="00D427A7">
        <w:rPr>
          <w:rFonts w:ascii="Calibri" w:hAnsi="Calibri"/>
          <w:b/>
          <w:i/>
          <w:sz w:val="20"/>
          <w:szCs w:val="22"/>
        </w:rPr>
        <w:t xml:space="preserve"> details should</w:t>
      </w:r>
      <w:r w:rsidR="009A6D97" w:rsidRPr="00721B94">
        <w:rPr>
          <w:rFonts w:ascii="Calibri" w:hAnsi="Calibri"/>
          <w:b/>
          <w:i/>
          <w:sz w:val="20"/>
          <w:szCs w:val="22"/>
        </w:rPr>
        <w:t xml:space="preserve"> be included when submitting </w:t>
      </w:r>
      <w:r w:rsidR="00D427A7">
        <w:rPr>
          <w:rFonts w:ascii="Calibri" w:hAnsi="Calibri"/>
          <w:b/>
          <w:i/>
          <w:sz w:val="20"/>
          <w:szCs w:val="22"/>
        </w:rPr>
        <w:t xml:space="preserve">your </w:t>
      </w:r>
      <w:r w:rsidR="009A6D97" w:rsidRPr="00721B94">
        <w:rPr>
          <w:rFonts w:ascii="Calibri" w:hAnsi="Calibri"/>
          <w:b/>
          <w:i/>
          <w:sz w:val="20"/>
          <w:szCs w:val="22"/>
        </w:rPr>
        <w:t xml:space="preserve">order.  </w:t>
      </w:r>
      <w:r>
        <w:rPr>
          <w:rFonts w:ascii="Calibri" w:hAnsi="Calibri"/>
          <w:b/>
          <w:i/>
          <w:sz w:val="20"/>
          <w:szCs w:val="22"/>
        </w:rPr>
        <w:t>Please call Lea Miller on 0411 462 987 if you prefer not to provide card details on the form.</w:t>
      </w:r>
    </w:p>
    <w:p w14:paraId="2A068F1B" w14:textId="77777777" w:rsidR="009A6D97" w:rsidRPr="00F25706" w:rsidRDefault="009A6D97" w:rsidP="009A6D97">
      <w:pPr>
        <w:jc w:val="both"/>
        <w:rPr>
          <w:rFonts w:ascii="Calibri" w:hAnsi="Calibri"/>
          <w:sz w:val="14"/>
        </w:rPr>
      </w:pPr>
    </w:p>
    <w:p w14:paraId="58ACC0D2" w14:textId="77777777" w:rsidR="009A6D97" w:rsidRPr="006F4549" w:rsidRDefault="009A6D97" w:rsidP="009A6D97">
      <w:pPr>
        <w:jc w:val="both"/>
        <w:rPr>
          <w:rFonts w:ascii="Calibri" w:hAnsi="Calibri"/>
          <w:sz w:val="22"/>
          <w:szCs w:val="22"/>
        </w:rPr>
      </w:pPr>
      <w:r w:rsidRPr="006F4549">
        <w:rPr>
          <w:rFonts w:ascii="Calibri" w:hAnsi="Calibri"/>
          <w:sz w:val="22"/>
          <w:szCs w:val="22"/>
        </w:rPr>
        <w:t>CARD NO: _____________________________________</w:t>
      </w:r>
      <w:r>
        <w:rPr>
          <w:rFonts w:ascii="Calibri" w:hAnsi="Calibri"/>
          <w:sz w:val="22"/>
          <w:szCs w:val="22"/>
        </w:rPr>
        <w:t>_____</w:t>
      </w:r>
      <w:r w:rsidRPr="006F4549">
        <w:rPr>
          <w:rFonts w:ascii="Calibri" w:hAnsi="Calibri"/>
          <w:sz w:val="22"/>
          <w:szCs w:val="22"/>
        </w:rPr>
        <w:t>____ Expiry Date: _____</w:t>
      </w:r>
      <w:r>
        <w:rPr>
          <w:rFonts w:ascii="Calibri" w:hAnsi="Calibri"/>
          <w:sz w:val="22"/>
          <w:szCs w:val="22"/>
        </w:rPr>
        <w:t>__ /</w:t>
      </w:r>
      <w:r w:rsidRPr="006F4549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 xml:space="preserve"> CCV__________</w:t>
      </w:r>
    </w:p>
    <w:p w14:paraId="766E1319" w14:textId="77777777" w:rsidR="009A6D97" w:rsidRPr="006F4549" w:rsidRDefault="009A6D97" w:rsidP="009A6D97">
      <w:pPr>
        <w:jc w:val="both"/>
        <w:rPr>
          <w:rFonts w:ascii="Calibri" w:hAnsi="Calibri"/>
          <w:sz w:val="22"/>
          <w:szCs w:val="22"/>
        </w:rPr>
      </w:pPr>
    </w:p>
    <w:p w14:paraId="77DFABFA" w14:textId="77777777" w:rsidR="009A6D97" w:rsidRDefault="009A6D97" w:rsidP="009A6D9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RD HOLDER’S </w:t>
      </w:r>
      <w:r w:rsidRPr="006F4549">
        <w:rPr>
          <w:rFonts w:ascii="Calibri" w:hAnsi="Calibri"/>
          <w:sz w:val="22"/>
          <w:szCs w:val="22"/>
        </w:rPr>
        <w:t>NAME</w:t>
      </w:r>
      <w:proofErr w:type="gramStart"/>
      <w:r w:rsidRPr="006F4549">
        <w:rPr>
          <w:rFonts w:ascii="Calibri" w:hAnsi="Calibri"/>
          <w:sz w:val="22"/>
          <w:szCs w:val="22"/>
        </w:rPr>
        <w:t>:_</w:t>
      </w:r>
      <w:proofErr w:type="gramEnd"/>
      <w:r w:rsidRPr="006F4549">
        <w:rPr>
          <w:rFonts w:ascii="Calibri" w:hAnsi="Calibri"/>
          <w:sz w:val="22"/>
          <w:szCs w:val="22"/>
        </w:rPr>
        <w:t>_______________________________</w:t>
      </w:r>
      <w:r>
        <w:rPr>
          <w:rFonts w:ascii="Calibri" w:hAnsi="Calibri"/>
          <w:sz w:val="22"/>
          <w:szCs w:val="22"/>
        </w:rPr>
        <w:t>_____</w:t>
      </w:r>
      <w:r w:rsidRPr="006F4549">
        <w:rPr>
          <w:rFonts w:ascii="Calibri" w:hAnsi="Calibri"/>
          <w:sz w:val="22"/>
          <w:szCs w:val="22"/>
        </w:rPr>
        <w:t>_____PHONE NO</w:t>
      </w:r>
      <w:r>
        <w:rPr>
          <w:rFonts w:ascii="Calibri" w:hAnsi="Calibri"/>
          <w:sz w:val="22"/>
          <w:szCs w:val="22"/>
          <w:u w:val="single"/>
        </w:rPr>
        <w:t>:</w:t>
      </w:r>
      <w:r w:rsidRPr="006F4549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_</w:t>
      </w:r>
      <w:r w:rsidRPr="006F4549">
        <w:rPr>
          <w:rFonts w:ascii="Calibri" w:hAnsi="Calibri"/>
          <w:sz w:val="22"/>
          <w:szCs w:val="22"/>
        </w:rPr>
        <w:t>_______________</w:t>
      </w:r>
    </w:p>
    <w:p w14:paraId="5AD58670" w14:textId="77777777" w:rsidR="009A6D97" w:rsidRDefault="009A6D97" w:rsidP="009A6D97">
      <w:pPr>
        <w:jc w:val="both"/>
        <w:rPr>
          <w:rFonts w:ascii="Calibri" w:hAnsi="Calibri"/>
          <w:sz w:val="22"/>
          <w:szCs w:val="22"/>
        </w:rPr>
      </w:pPr>
    </w:p>
    <w:p w14:paraId="4C9350D3" w14:textId="0418E051" w:rsidR="009A6D97" w:rsidRDefault="009A6D97" w:rsidP="009A6D9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ILD’S </w:t>
      </w:r>
      <w:r w:rsidRPr="006F4549">
        <w:rPr>
          <w:rFonts w:ascii="Calibri" w:hAnsi="Calibri"/>
          <w:sz w:val="22"/>
          <w:szCs w:val="22"/>
        </w:rPr>
        <w:t>NAME</w:t>
      </w:r>
      <w:proofErr w:type="gramStart"/>
      <w:r w:rsidRPr="006F4549">
        <w:rPr>
          <w:rFonts w:ascii="Calibri" w:hAnsi="Calibri"/>
          <w:sz w:val="22"/>
          <w:szCs w:val="22"/>
        </w:rPr>
        <w:t>:_</w:t>
      </w:r>
      <w:proofErr w:type="gramEnd"/>
      <w:r w:rsidRPr="006F4549">
        <w:rPr>
          <w:rFonts w:ascii="Calibri" w:hAnsi="Calibri"/>
          <w:sz w:val="22"/>
          <w:szCs w:val="22"/>
        </w:rPr>
        <w:t>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F4549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</w:t>
      </w:r>
      <w:r w:rsidR="00FA44E9">
        <w:rPr>
          <w:rFonts w:ascii="Calibri" w:hAnsi="Calibri"/>
          <w:sz w:val="22"/>
          <w:szCs w:val="22"/>
        </w:rPr>
        <w:t>__CLASS</w:t>
      </w:r>
      <w:r w:rsidRPr="006F4549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</w:t>
      </w:r>
      <w:r w:rsidRPr="006F4549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</w:t>
      </w:r>
      <w:r w:rsidRPr="006F4549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</w:t>
      </w:r>
    </w:p>
    <w:p w14:paraId="2BB385E3" w14:textId="015B29AF" w:rsidR="00B769EE" w:rsidRPr="006F4549" w:rsidRDefault="00B769EE" w:rsidP="009A6D9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12"/>
        <w:gridCol w:w="985"/>
        <w:gridCol w:w="8"/>
        <w:gridCol w:w="560"/>
        <w:gridCol w:w="568"/>
        <w:gridCol w:w="6"/>
        <w:gridCol w:w="562"/>
        <w:gridCol w:w="568"/>
        <w:gridCol w:w="568"/>
        <w:gridCol w:w="568"/>
        <w:gridCol w:w="497"/>
        <w:gridCol w:w="72"/>
        <w:gridCol w:w="567"/>
        <w:gridCol w:w="1134"/>
      </w:tblGrid>
      <w:tr w:rsidR="009A6D97" w:rsidRPr="006F4549" w14:paraId="2E19960D" w14:textId="77777777" w:rsidTr="00F617C3">
        <w:trPr>
          <w:cantSplit/>
        </w:trPr>
        <w:tc>
          <w:tcPr>
            <w:tcW w:w="3957" w:type="dxa"/>
          </w:tcPr>
          <w:p w14:paraId="28C5196F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F4549">
              <w:rPr>
                <w:rFonts w:ascii="Calibri" w:hAnsi="Calibri"/>
                <w:b/>
                <w:szCs w:val="24"/>
              </w:rPr>
              <w:t>Item</w:t>
            </w:r>
          </w:p>
        </w:tc>
        <w:tc>
          <w:tcPr>
            <w:tcW w:w="997" w:type="dxa"/>
            <w:gridSpan w:val="2"/>
          </w:tcPr>
          <w:p w14:paraId="2C6D870D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F4549">
              <w:rPr>
                <w:rFonts w:ascii="Calibri" w:hAnsi="Calibri"/>
                <w:b/>
                <w:szCs w:val="24"/>
              </w:rPr>
              <w:t>Price</w:t>
            </w:r>
          </w:p>
        </w:tc>
        <w:tc>
          <w:tcPr>
            <w:tcW w:w="4544" w:type="dxa"/>
            <w:gridSpan w:val="11"/>
          </w:tcPr>
          <w:p w14:paraId="00E2BB65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F4549">
              <w:rPr>
                <w:rFonts w:ascii="Calibri" w:hAnsi="Calibri"/>
                <w:b/>
                <w:szCs w:val="24"/>
              </w:rPr>
              <w:t>Size</w:t>
            </w:r>
          </w:p>
        </w:tc>
        <w:tc>
          <w:tcPr>
            <w:tcW w:w="1134" w:type="dxa"/>
          </w:tcPr>
          <w:p w14:paraId="153BB19D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6F4549">
              <w:rPr>
                <w:rFonts w:ascii="Calibri" w:hAnsi="Calibri"/>
                <w:b/>
                <w:szCs w:val="24"/>
              </w:rPr>
              <w:t>Total</w:t>
            </w:r>
          </w:p>
        </w:tc>
      </w:tr>
      <w:tr w:rsidR="009A6D97" w:rsidRPr="006F4549" w14:paraId="5A74DB14" w14:textId="77777777" w:rsidTr="00F617C3">
        <w:trPr>
          <w:cantSplit/>
        </w:trPr>
        <w:tc>
          <w:tcPr>
            <w:tcW w:w="4954" w:type="dxa"/>
            <w:gridSpan w:val="3"/>
          </w:tcPr>
          <w:p w14:paraId="269E30AD" w14:textId="77777777" w:rsidR="009A6D97" w:rsidRPr="006F4549" w:rsidRDefault="009A6D9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8" w:type="dxa"/>
            <w:gridSpan w:val="2"/>
          </w:tcPr>
          <w:p w14:paraId="1DBE24AB" w14:textId="77777777" w:rsidR="009A6D97" w:rsidRPr="006F4549" w:rsidRDefault="009A6D97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4549"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568" w:type="dxa"/>
          </w:tcPr>
          <w:p w14:paraId="22917EB7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4549">
              <w:rPr>
                <w:rFonts w:ascii="Calibri" w:hAnsi="Calibri"/>
                <w:b/>
                <w:sz w:val="20"/>
              </w:rPr>
              <w:t>6</w:t>
            </w:r>
          </w:p>
        </w:tc>
        <w:tc>
          <w:tcPr>
            <w:tcW w:w="568" w:type="dxa"/>
            <w:gridSpan w:val="2"/>
          </w:tcPr>
          <w:p w14:paraId="42B6F25B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4549"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568" w:type="dxa"/>
          </w:tcPr>
          <w:p w14:paraId="7F7C7445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4549">
              <w:rPr>
                <w:rFonts w:ascii="Calibri" w:hAnsi="Calibri"/>
                <w:b/>
                <w:sz w:val="20"/>
              </w:rPr>
              <w:t>10</w:t>
            </w:r>
          </w:p>
        </w:tc>
        <w:tc>
          <w:tcPr>
            <w:tcW w:w="568" w:type="dxa"/>
          </w:tcPr>
          <w:p w14:paraId="6485701A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4549">
              <w:rPr>
                <w:rFonts w:ascii="Calibri" w:hAnsi="Calibri"/>
                <w:b/>
                <w:sz w:val="20"/>
              </w:rPr>
              <w:t>12</w:t>
            </w:r>
          </w:p>
        </w:tc>
        <w:tc>
          <w:tcPr>
            <w:tcW w:w="568" w:type="dxa"/>
          </w:tcPr>
          <w:p w14:paraId="6E2A8B28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4549">
              <w:rPr>
                <w:rFonts w:ascii="Calibri" w:hAnsi="Calibri"/>
                <w:b/>
                <w:sz w:val="20"/>
              </w:rPr>
              <w:t>14</w:t>
            </w:r>
          </w:p>
        </w:tc>
        <w:tc>
          <w:tcPr>
            <w:tcW w:w="569" w:type="dxa"/>
            <w:gridSpan w:val="2"/>
          </w:tcPr>
          <w:p w14:paraId="71296514" w14:textId="77777777" w:rsidR="009A6D97" w:rsidRPr="006F4549" w:rsidRDefault="009A6D97" w:rsidP="009A6D97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4549">
              <w:rPr>
                <w:rFonts w:ascii="Calibri" w:hAnsi="Calibri"/>
                <w:b/>
                <w:sz w:val="20"/>
              </w:rPr>
              <w:t>16</w:t>
            </w:r>
          </w:p>
        </w:tc>
        <w:tc>
          <w:tcPr>
            <w:tcW w:w="567" w:type="dxa"/>
          </w:tcPr>
          <w:p w14:paraId="5C17B1AA" w14:textId="77777777" w:rsidR="009A6D97" w:rsidRPr="0031594F" w:rsidRDefault="009A6D97" w:rsidP="009A6D97">
            <w:pPr>
              <w:rPr>
                <w:rFonts w:ascii="Calibri" w:hAnsi="Calibri"/>
                <w:b/>
                <w:sz w:val="12"/>
              </w:rPr>
            </w:pPr>
            <w:proofErr w:type="spellStart"/>
            <w:r w:rsidRPr="0031594F">
              <w:rPr>
                <w:rFonts w:ascii="Calibri" w:hAnsi="Calibri"/>
                <w:b/>
                <w:sz w:val="12"/>
              </w:rPr>
              <w:t>Sml</w:t>
            </w:r>
            <w:proofErr w:type="spellEnd"/>
            <w:r>
              <w:rPr>
                <w:rFonts w:ascii="Calibri" w:hAnsi="Calibri"/>
                <w:b/>
                <w:sz w:val="12"/>
              </w:rPr>
              <w:t xml:space="preserve">, </w:t>
            </w:r>
          </w:p>
          <w:p w14:paraId="1407BB46" w14:textId="77777777" w:rsidR="009A6D97" w:rsidRPr="0031594F" w:rsidRDefault="009A6D97" w:rsidP="009A6D97">
            <w:pPr>
              <w:rPr>
                <w:rFonts w:ascii="Calibri" w:hAnsi="Calibri"/>
                <w:b/>
                <w:sz w:val="14"/>
              </w:rPr>
            </w:pPr>
            <w:r w:rsidRPr="0031594F">
              <w:rPr>
                <w:rFonts w:ascii="Calibri" w:hAnsi="Calibri"/>
                <w:b/>
                <w:sz w:val="12"/>
              </w:rPr>
              <w:t>Med</w:t>
            </w:r>
            <w:r>
              <w:rPr>
                <w:rFonts w:ascii="Calibri" w:hAnsi="Calibri"/>
                <w:b/>
                <w:sz w:val="12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sz w:val="12"/>
              </w:rPr>
              <w:t>Lge</w:t>
            </w:r>
            <w:proofErr w:type="spellEnd"/>
          </w:p>
        </w:tc>
        <w:tc>
          <w:tcPr>
            <w:tcW w:w="1134" w:type="dxa"/>
          </w:tcPr>
          <w:p w14:paraId="07A83138" w14:textId="77777777" w:rsidR="009A6D97" w:rsidRPr="006F4549" w:rsidRDefault="009A6D97">
            <w:pPr>
              <w:rPr>
                <w:rFonts w:ascii="Calibri" w:hAnsi="Calibri"/>
                <w:sz w:val="20"/>
              </w:rPr>
            </w:pPr>
          </w:p>
        </w:tc>
      </w:tr>
      <w:tr w:rsidR="009A6D97" w:rsidRPr="00D2588E" w14:paraId="7B7779F8" w14:textId="77777777" w:rsidTr="006031FB">
        <w:trPr>
          <w:cantSplit/>
        </w:trPr>
        <w:tc>
          <w:tcPr>
            <w:tcW w:w="10632" w:type="dxa"/>
            <w:gridSpan w:val="15"/>
          </w:tcPr>
          <w:p w14:paraId="50056EC6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b/>
                <w:sz w:val="23"/>
                <w:szCs w:val="22"/>
              </w:rPr>
              <w:t>TOPS</w:t>
            </w:r>
          </w:p>
        </w:tc>
      </w:tr>
      <w:tr w:rsidR="009A6D97" w:rsidRPr="00BC2920" w14:paraId="4BB5C278" w14:textId="77777777" w:rsidTr="00F617C3">
        <w:trPr>
          <w:cantSplit/>
          <w:trHeight w:val="302"/>
        </w:trPr>
        <w:tc>
          <w:tcPr>
            <w:tcW w:w="3957" w:type="dxa"/>
            <w:vMerge w:val="restart"/>
          </w:tcPr>
          <w:p w14:paraId="318F0958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Red </w:t>
            </w:r>
            <w:r w:rsidRPr="00D2588E">
              <w:rPr>
                <w:rFonts w:ascii="Calibri" w:hAnsi="Calibri"/>
                <w:sz w:val="23"/>
                <w:szCs w:val="22"/>
              </w:rPr>
              <w:t>Short Sleeve Polo Shirt – Navy Logo</w:t>
            </w:r>
          </w:p>
          <w:p w14:paraId="57663E53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Red </w:t>
            </w:r>
            <w:r w:rsidRPr="00D2588E">
              <w:rPr>
                <w:rFonts w:ascii="Calibri" w:hAnsi="Calibri"/>
                <w:sz w:val="23"/>
                <w:szCs w:val="22"/>
              </w:rPr>
              <w:t>Long Sleeve Polo Shirt – Navy Logo</w:t>
            </w:r>
          </w:p>
        </w:tc>
        <w:tc>
          <w:tcPr>
            <w:tcW w:w="997" w:type="dxa"/>
            <w:gridSpan w:val="2"/>
          </w:tcPr>
          <w:p w14:paraId="0871C954" w14:textId="3C0F8183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26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</w:tcPr>
          <w:p w14:paraId="10454075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4BC69109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1BB6D984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50C36F39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748EC87A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24ADEA4E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</w:tcPr>
          <w:p w14:paraId="3F028116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</w:tcPr>
          <w:p w14:paraId="5E1EFF29" w14:textId="3A8E6708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662F9D63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BC2920" w14:paraId="3D8C2EEE" w14:textId="77777777" w:rsidTr="00F617C3">
        <w:trPr>
          <w:cantSplit/>
        </w:trPr>
        <w:tc>
          <w:tcPr>
            <w:tcW w:w="3957" w:type="dxa"/>
            <w:vMerge/>
          </w:tcPr>
          <w:p w14:paraId="16F257D4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997" w:type="dxa"/>
            <w:gridSpan w:val="2"/>
          </w:tcPr>
          <w:p w14:paraId="6A201882" w14:textId="21C62370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28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</w:tcPr>
          <w:p w14:paraId="6C5931C7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34D7977B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4DDB0AA5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67344849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5BC60B62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57AF99E6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06AFEA98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C77B1F" w14:textId="041378A6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70CB2D0D" w14:textId="77777777" w:rsidR="009A6D97" w:rsidRPr="00D2588E" w:rsidRDefault="009A6D97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509E5125" w14:textId="77777777" w:rsidTr="00F617C3">
        <w:trPr>
          <w:cantSplit/>
          <w:trHeight w:val="314"/>
        </w:trPr>
        <w:tc>
          <w:tcPr>
            <w:tcW w:w="3957" w:type="dxa"/>
          </w:tcPr>
          <w:p w14:paraId="45F126D2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>Windcheater – White</w:t>
            </w:r>
            <w:r>
              <w:rPr>
                <w:rFonts w:ascii="Calibri" w:hAnsi="Calibri"/>
                <w:sz w:val="23"/>
                <w:szCs w:val="22"/>
              </w:rPr>
              <w:t xml:space="preserve"> Logo</w:t>
            </w:r>
          </w:p>
        </w:tc>
        <w:tc>
          <w:tcPr>
            <w:tcW w:w="997" w:type="dxa"/>
            <w:gridSpan w:val="2"/>
          </w:tcPr>
          <w:p w14:paraId="4F6B0F45" w14:textId="41865625" w:rsidR="009A6D97" w:rsidRPr="00D2588E" w:rsidRDefault="00791E41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29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</w:tcPr>
          <w:p w14:paraId="5935A0C2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79651262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357F26A0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69F986B0" w14:textId="77777777" w:rsidR="009A6D97" w:rsidRPr="00D2588E" w:rsidRDefault="009A6D97" w:rsidP="009A6D97">
            <w:pPr>
              <w:ind w:left="-108" w:firstLine="108"/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24B1017B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3592829B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50A9539E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F9B00A" w14:textId="7A082A81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27E328BB" w14:textId="77777777" w:rsidR="009A6D97" w:rsidRPr="00D2588E" w:rsidRDefault="009A6D97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113C31A8" w14:textId="77777777" w:rsidTr="00F617C3">
        <w:trPr>
          <w:cantSplit/>
        </w:trPr>
        <w:tc>
          <w:tcPr>
            <w:tcW w:w="3957" w:type="dxa"/>
          </w:tcPr>
          <w:p w14:paraId="649BCFA8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Stud Jacket </w:t>
            </w:r>
            <w:r>
              <w:rPr>
                <w:rFonts w:ascii="Calibri" w:hAnsi="Calibri"/>
                <w:sz w:val="23"/>
                <w:szCs w:val="22"/>
              </w:rPr>
              <w:t>–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 </w:t>
            </w:r>
            <w:r>
              <w:rPr>
                <w:rFonts w:ascii="Calibri" w:hAnsi="Calibri"/>
                <w:sz w:val="23"/>
                <w:szCs w:val="22"/>
              </w:rPr>
              <w:t>White Logo</w:t>
            </w:r>
          </w:p>
        </w:tc>
        <w:tc>
          <w:tcPr>
            <w:tcW w:w="997" w:type="dxa"/>
            <w:gridSpan w:val="2"/>
          </w:tcPr>
          <w:p w14:paraId="487A4A5B" w14:textId="3F883932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40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</w:tcPr>
          <w:p w14:paraId="1683553C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47699FE9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3A288191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3EFF5BF0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6576CBDE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19780102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BCB58C8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319CD32" w14:textId="26538B87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7FE1B726" w14:textId="77777777" w:rsidR="009A6D97" w:rsidRPr="00D2588E" w:rsidRDefault="009A6D97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421C7A" w:rsidRPr="00D2588E" w14:paraId="084540E3" w14:textId="77777777" w:rsidTr="00F617C3">
        <w:trPr>
          <w:cantSplit/>
        </w:trPr>
        <w:tc>
          <w:tcPr>
            <w:tcW w:w="3957" w:type="dxa"/>
          </w:tcPr>
          <w:p w14:paraId="263CD696" w14:textId="77777777" w:rsidR="00421C7A" w:rsidRPr="00D2588E" w:rsidRDefault="00421C7A" w:rsidP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Sport T-Shirt – Red, Blue, Green, Gold</w:t>
            </w:r>
          </w:p>
        </w:tc>
        <w:tc>
          <w:tcPr>
            <w:tcW w:w="997" w:type="dxa"/>
            <w:gridSpan w:val="2"/>
          </w:tcPr>
          <w:p w14:paraId="0701085F" w14:textId="71F50C3F" w:rsidR="00421C7A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15</w:t>
            </w:r>
            <w:r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  <w:shd w:val="clear" w:color="auto" w:fill="BFBFBF"/>
          </w:tcPr>
          <w:p w14:paraId="4DAAC9C0" w14:textId="77777777" w:rsidR="00421C7A" w:rsidRPr="00D2588E" w:rsidRDefault="00421C7A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2C0AAF28" w14:textId="77777777" w:rsidR="00421C7A" w:rsidRPr="00D2588E" w:rsidRDefault="00421C7A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30EE544B" w14:textId="77777777" w:rsidR="00421C7A" w:rsidRPr="00D2588E" w:rsidRDefault="00421C7A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42249504" w14:textId="77777777" w:rsidR="00421C7A" w:rsidRPr="00D2588E" w:rsidRDefault="00421C7A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10759725" w14:textId="77777777" w:rsidR="00421C7A" w:rsidRPr="00D2588E" w:rsidRDefault="00421C7A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0A340E02" w14:textId="77777777" w:rsidR="00421C7A" w:rsidRPr="00D2588E" w:rsidRDefault="00421C7A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0A0A129C" w14:textId="1E10C9F5" w:rsidR="00421C7A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NA</w:t>
            </w:r>
          </w:p>
        </w:tc>
        <w:tc>
          <w:tcPr>
            <w:tcW w:w="567" w:type="dxa"/>
            <w:shd w:val="clear" w:color="auto" w:fill="FFFFFF"/>
          </w:tcPr>
          <w:p w14:paraId="3F78A0C5" w14:textId="6E1C8CD6" w:rsidR="00421C7A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11BC84F4" w14:textId="77777777" w:rsidR="00421C7A" w:rsidRPr="00D2588E" w:rsidRDefault="00421C7A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492C27A3" w14:textId="77777777" w:rsidTr="006031FB">
        <w:trPr>
          <w:cantSplit/>
        </w:trPr>
        <w:tc>
          <w:tcPr>
            <w:tcW w:w="10632" w:type="dxa"/>
            <w:gridSpan w:val="15"/>
          </w:tcPr>
          <w:p w14:paraId="63D6F970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b/>
                <w:sz w:val="23"/>
                <w:szCs w:val="22"/>
              </w:rPr>
              <w:t>BOTTOMS</w:t>
            </w:r>
          </w:p>
        </w:tc>
      </w:tr>
      <w:tr w:rsidR="009A6D97" w:rsidRPr="00D2588E" w14:paraId="03A1ED5D" w14:textId="77777777" w:rsidTr="00F617C3">
        <w:trPr>
          <w:cantSplit/>
        </w:trPr>
        <w:tc>
          <w:tcPr>
            <w:tcW w:w="3957" w:type="dxa"/>
          </w:tcPr>
          <w:p w14:paraId="3DF96BE9" w14:textId="0B53566B" w:rsidR="009A6D97" w:rsidRPr="00D2588E" w:rsidRDefault="00D427A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Navy</w:t>
            </w:r>
            <w:r w:rsidR="009A6D97">
              <w:rPr>
                <w:rFonts w:ascii="Calibri" w:hAnsi="Calibri"/>
                <w:sz w:val="23"/>
                <w:szCs w:val="22"/>
              </w:rPr>
              <w:t xml:space="preserve"> 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Pants</w:t>
            </w:r>
            <w:r w:rsidR="009A6D97">
              <w:rPr>
                <w:rFonts w:ascii="Calibri" w:hAnsi="Calibri"/>
                <w:sz w:val="23"/>
                <w:szCs w:val="22"/>
              </w:rPr>
              <w:t xml:space="preserve"> </w:t>
            </w:r>
            <w:r>
              <w:rPr>
                <w:rFonts w:ascii="Calibri" w:hAnsi="Calibri"/>
                <w:sz w:val="23"/>
                <w:szCs w:val="22"/>
              </w:rPr>
              <w:t xml:space="preserve"> for girls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24AD9F5D" w14:textId="6D271DA1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28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</w:tcPr>
          <w:p w14:paraId="33C784D5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083FB540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0F1911E0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4FCF65A3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627AFEF2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239376DD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6B43B3CE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55D688" w14:textId="5853E2EE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3B13DA13" w14:textId="77777777" w:rsidR="009A6D97" w:rsidRPr="00D2588E" w:rsidRDefault="009A6D97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40B05786" w14:textId="77777777" w:rsidTr="00F617C3">
        <w:trPr>
          <w:cantSplit/>
        </w:trPr>
        <w:tc>
          <w:tcPr>
            <w:tcW w:w="3957" w:type="dxa"/>
          </w:tcPr>
          <w:p w14:paraId="761BAFD2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Navy Track Pants Straight Leg-</w:t>
            </w:r>
            <w:r w:rsidRPr="00AE7AF1">
              <w:rPr>
                <w:rFonts w:ascii="Calibri" w:hAnsi="Calibri"/>
                <w:sz w:val="20"/>
                <w:szCs w:val="22"/>
              </w:rPr>
              <w:t>Zip Pocket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 </w:t>
            </w:r>
          </w:p>
        </w:tc>
        <w:tc>
          <w:tcPr>
            <w:tcW w:w="997" w:type="dxa"/>
            <w:gridSpan w:val="2"/>
          </w:tcPr>
          <w:p w14:paraId="1F34FD7B" w14:textId="31ADDB2F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24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</w:tcPr>
          <w:p w14:paraId="4EED2AA1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7B893F3F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5B4C4F24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198510A4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20DC2106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37EB948F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63AF0053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AC49D7" w14:textId="2535A199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2B99A735" w14:textId="77777777" w:rsidR="009A6D97" w:rsidRPr="00D2588E" w:rsidRDefault="009A6D97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72C21988" w14:textId="77777777" w:rsidTr="00F617C3">
        <w:trPr>
          <w:cantSplit/>
          <w:trHeight w:val="322"/>
        </w:trPr>
        <w:tc>
          <w:tcPr>
            <w:tcW w:w="3957" w:type="dxa"/>
          </w:tcPr>
          <w:p w14:paraId="481A7D28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>Track Pants – Elastic Cuffs</w:t>
            </w:r>
          </w:p>
        </w:tc>
        <w:tc>
          <w:tcPr>
            <w:tcW w:w="997" w:type="dxa"/>
            <w:gridSpan w:val="2"/>
          </w:tcPr>
          <w:p w14:paraId="3B403A54" w14:textId="24F35AE2" w:rsidR="009A6D97" w:rsidRPr="00D2588E" w:rsidRDefault="009A6D97" w:rsidP="009A6D97">
            <w:pPr>
              <w:ind w:left="-108"/>
              <w:jc w:val="right"/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 xml:space="preserve">  </w:t>
            </w:r>
            <w:r w:rsidR="00421C7A">
              <w:rPr>
                <w:rFonts w:ascii="Calibri" w:hAnsi="Calibri"/>
                <w:sz w:val="23"/>
                <w:szCs w:val="22"/>
              </w:rPr>
              <w:t>$25</w:t>
            </w:r>
            <w:r>
              <w:rPr>
                <w:rFonts w:ascii="Calibri" w:hAnsi="Calibri"/>
                <w:sz w:val="23"/>
                <w:szCs w:val="22"/>
              </w:rPr>
              <w:t>.</w:t>
            </w:r>
            <w:r w:rsidRPr="00D2588E">
              <w:rPr>
                <w:rFonts w:ascii="Calibri" w:hAnsi="Calibri"/>
                <w:sz w:val="23"/>
                <w:szCs w:val="22"/>
              </w:rPr>
              <w:t>00</w:t>
            </w:r>
          </w:p>
        </w:tc>
        <w:tc>
          <w:tcPr>
            <w:tcW w:w="568" w:type="dxa"/>
            <w:gridSpan w:val="2"/>
          </w:tcPr>
          <w:p w14:paraId="2A0A7758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6E9121BD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50C84765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2E67D1B9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5FE56C7D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7F7FDFC8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67B8FCD5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C856EA" w14:textId="15853BF5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26BB1930" w14:textId="77777777" w:rsidR="009A6D97" w:rsidRPr="00D2588E" w:rsidRDefault="009A6D97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4CB4DD02" w14:textId="77777777" w:rsidTr="00F617C3">
        <w:trPr>
          <w:cantSplit/>
        </w:trPr>
        <w:tc>
          <w:tcPr>
            <w:tcW w:w="3957" w:type="dxa"/>
          </w:tcPr>
          <w:p w14:paraId="1B5A611B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Navy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 Rugby Shorts - White Logo</w:t>
            </w:r>
          </w:p>
        </w:tc>
        <w:tc>
          <w:tcPr>
            <w:tcW w:w="997" w:type="dxa"/>
            <w:gridSpan w:val="2"/>
          </w:tcPr>
          <w:p w14:paraId="754C1575" w14:textId="38AF8413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20</w:t>
            </w:r>
            <w:r w:rsidR="009A6D97">
              <w:rPr>
                <w:rFonts w:ascii="Calibri" w:hAnsi="Calibri"/>
                <w:sz w:val="23"/>
                <w:szCs w:val="22"/>
              </w:rPr>
              <w:t>.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00</w:t>
            </w:r>
          </w:p>
        </w:tc>
        <w:tc>
          <w:tcPr>
            <w:tcW w:w="568" w:type="dxa"/>
            <w:gridSpan w:val="2"/>
          </w:tcPr>
          <w:p w14:paraId="02E022BE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6BA1829A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2E1C34E7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0B263C24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54DDE9B9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605C4455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EB660D2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AD405D" w14:textId="3359E385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228B1517" w14:textId="77777777" w:rsidR="009A6D97" w:rsidRPr="00D2588E" w:rsidRDefault="009A6D97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5F3D3461" w14:textId="77777777" w:rsidTr="00F617C3">
        <w:trPr>
          <w:cantSplit/>
          <w:trHeight w:val="113"/>
        </w:trPr>
        <w:tc>
          <w:tcPr>
            <w:tcW w:w="3957" w:type="dxa"/>
          </w:tcPr>
          <w:p w14:paraId="18BBBA7A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proofErr w:type="spellStart"/>
            <w:r w:rsidRPr="00D2588E">
              <w:rPr>
                <w:rFonts w:ascii="Calibri" w:hAnsi="Calibri"/>
                <w:sz w:val="23"/>
                <w:szCs w:val="22"/>
              </w:rPr>
              <w:t>Skorts</w:t>
            </w:r>
            <w:proofErr w:type="spellEnd"/>
          </w:p>
        </w:tc>
        <w:tc>
          <w:tcPr>
            <w:tcW w:w="997" w:type="dxa"/>
            <w:gridSpan w:val="2"/>
          </w:tcPr>
          <w:p w14:paraId="74ED9D61" w14:textId="5504AA48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S21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ABB81E1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66728774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52C34A80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290DF6C7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FFFFFF"/>
          </w:tcPr>
          <w:p w14:paraId="17C107D0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FFFFFF"/>
          </w:tcPr>
          <w:p w14:paraId="63557008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5FB7C8F5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A547FB" w14:textId="1A7A4407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67C72E04" w14:textId="77777777" w:rsidR="009A6D97" w:rsidRPr="00D2588E" w:rsidRDefault="009A6D97">
            <w:pPr>
              <w:rPr>
                <w:sz w:val="23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4B008F94" w14:textId="77777777" w:rsidTr="006031FB">
        <w:trPr>
          <w:cantSplit/>
        </w:trPr>
        <w:tc>
          <w:tcPr>
            <w:tcW w:w="10632" w:type="dxa"/>
            <w:gridSpan w:val="15"/>
          </w:tcPr>
          <w:p w14:paraId="4A0F60C7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b/>
                <w:sz w:val="23"/>
                <w:szCs w:val="22"/>
              </w:rPr>
              <w:t>DRESSES</w:t>
            </w:r>
          </w:p>
        </w:tc>
      </w:tr>
      <w:tr w:rsidR="009A6D97" w:rsidRPr="00D2588E" w14:paraId="79CFF0C1" w14:textId="77777777" w:rsidTr="00F617C3">
        <w:trPr>
          <w:cantSplit/>
          <w:trHeight w:val="344"/>
        </w:trPr>
        <w:tc>
          <w:tcPr>
            <w:tcW w:w="3957" w:type="dxa"/>
          </w:tcPr>
          <w:p w14:paraId="6F910012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 xml:space="preserve">Winter Pinafore </w:t>
            </w:r>
          </w:p>
        </w:tc>
        <w:tc>
          <w:tcPr>
            <w:tcW w:w="997" w:type="dxa"/>
            <w:gridSpan w:val="2"/>
          </w:tcPr>
          <w:p w14:paraId="28BCB48B" w14:textId="009651BD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53</w:t>
            </w:r>
            <w:r w:rsidR="009A6D97">
              <w:rPr>
                <w:rFonts w:ascii="Calibri" w:hAnsi="Calibri"/>
                <w:sz w:val="23"/>
                <w:szCs w:val="22"/>
              </w:rPr>
              <w:t>.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0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A66F1AA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0A51F74E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05891812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776D2EDF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FFFFFF"/>
          </w:tcPr>
          <w:p w14:paraId="32AC1407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0E89237E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3E234F2C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A11FE0" w14:textId="5F908ACC" w:rsidR="009A6D97" w:rsidRPr="00D2588E" w:rsidRDefault="00F617C3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1F50CCDD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5F038BFD" w14:textId="77777777" w:rsidTr="00F617C3">
        <w:trPr>
          <w:cantSplit/>
        </w:trPr>
        <w:tc>
          <w:tcPr>
            <w:tcW w:w="3957" w:type="dxa"/>
          </w:tcPr>
          <w:p w14:paraId="39541E57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 xml:space="preserve">Winter Skirt </w:t>
            </w:r>
            <w:r>
              <w:rPr>
                <w:rFonts w:ascii="Calibri" w:hAnsi="Calibri"/>
                <w:sz w:val="23"/>
                <w:szCs w:val="22"/>
              </w:rPr>
              <w:t xml:space="preserve">only </w:t>
            </w:r>
            <w:r w:rsidRPr="00D2588E">
              <w:rPr>
                <w:rFonts w:ascii="Calibri" w:hAnsi="Calibri"/>
                <w:sz w:val="23"/>
                <w:szCs w:val="22"/>
              </w:rPr>
              <w:tab/>
            </w:r>
          </w:p>
        </w:tc>
        <w:tc>
          <w:tcPr>
            <w:tcW w:w="997" w:type="dxa"/>
            <w:gridSpan w:val="2"/>
          </w:tcPr>
          <w:p w14:paraId="6B1CBDC1" w14:textId="6F5C4FA0" w:rsidR="009A6D97" w:rsidRPr="00D2588E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49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8A88043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034D5A98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49991AF0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11AB38FE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FFFFFF"/>
          </w:tcPr>
          <w:p w14:paraId="70B61D8B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14:paraId="15986352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12270427" w14:textId="77777777" w:rsidR="009A6D97" w:rsidRPr="00D2588E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D70AF4" w14:textId="47298E2C" w:rsidR="009A6D97" w:rsidRPr="00D2588E" w:rsidRDefault="00F617C3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</w:tcPr>
          <w:p w14:paraId="3DCC3B16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1F844320" w14:textId="77777777" w:rsidTr="00F617C3">
        <w:trPr>
          <w:cantSplit/>
          <w:trHeight w:val="363"/>
        </w:trPr>
        <w:tc>
          <w:tcPr>
            <w:tcW w:w="3957" w:type="dxa"/>
          </w:tcPr>
          <w:p w14:paraId="261E5050" w14:textId="77777777" w:rsidR="009A6D97" w:rsidRPr="00005324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Summer Dress</w:t>
            </w:r>
          </w:p>
        </w:tc>
        <w:tc>
          <w:tcPr>
            <w:tcW w:w="997" w:type="dxa"/>
            <w:gridSpan w:val="2"/>
          </w:tcPr>
          <w:p w14:paraId="73FBDA03" w14:textId="7A89DBB5" w:rsidR="009A6D97" w:rsidRPr="00005324" w:rsidRDefault="00421C7A" w:rsidP="009A6D97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46</w:t>
            </w:r>
            <w:r w:rsidR="009A6D97">
              <w:rPr>
                <w:rFonts w:ascii="Calibri" w:hAnsi="Calibri"/>
                <w:sz w:val="23"/>
                <w:szCs w:val="22"/>
              </w:rPr>
              <w:t>.</w:t>
            </w:r>
            <w:r w:rsidR="009A6D97" w:rsidRPr="00D2588E">
              <w:rPr>
                <w:rFonts w:ascii="Calibri" w:hAnsi="Calibri"/>
                <w:sz w:val="23"/>
                <w:szCs w:val="22"/>
              </w:rPr>
              <w:t>0</w:t>
            </w:r>
            <w:r w:rsidR="009A6D97">
              <w:rPr>
                <w:rFonts w:ascii="Calibri" w:hAnsi="Calibri"/>
                <w:sz w:val="23"/>
                <w:szCs w:val="22"/>
              </w:rPr>
              <w:t>0</w:t>
            </w:r>
          </w:p>
        </w:tc>
        <w:tc>
          <w:tcPr>
            <w:tcW w:w="568" w:type="dxa"/>
            <w:gridSpan w:val="2"/>
          </w:tcPr>
          <w:p w14:paraId="1FE793D6" w14:textId="77777777" w:rsidR="009A6D97" w:rsidRPr="00005324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121F3E34" w14:textId="77777777" w:rsidR="009A6D97" w:rsidRPr="00005324" w:rsidRDefault="009A6D97" w:rsidP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gridSpan w:val="2"/>
          </w:tcPr>
          <w:p w14:paraId="53A212FA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</w:tcPr>
          <w:p w14:paraId="0BBEE29B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FFFFFF"/>
          </w:tcPr>
          <w:p w14:paraId="3508095C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8" w:type="dxa"/>
            <w:shd w:val="clear" w:color="auto" w:fill="FFFFFF"/>
          </w:tcPr>
          <w:p w14:paraId="105BD8FB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E9FBE65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57FEC9" w14:textId="20401490" w:rsidR="009A6D97" w:rsidRPr="00D2588E" w:rsidRDefault="00F617C3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14:paraId="67D6338B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9A6D97" w:rsidRPr="00D2588E" w14:paraId="6BC90747" w14:textId="77777777" w:rsidTr="006031FB">
        <w:trPr>
          <w:cantSplit/>
          <w:trHeight w:val="262"/>
        </w:trPr>
        <w:tc>
          <w:tcPr>
            <w:tcW w:w="10632" w:type="dxa"/>
            <w:gridSpan w:val="15"/>
          </w:tcPr>
          <w:p w14:paraId="300FDE1F" w14:textId="77777777" w:rsidR="009A6D97" w:rsidRPr="00D2588E" w:rsidRDefault="009A6D97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b/>
                <w:sz w:val="23"/>
                <w:szCs w:val="22"/>
              </w:rPr>
              <w:t>MI</w:t>
            </w:r>
            <w:r w:rsidR="006031FB">
              <w:rPr>
                <w:rFonts w:ascii="Calibri" w:hAnsi="Calibri"/>
                <w:b/>
                <w:sz w:val="23"/>
                <w:szCs w:val="22"/>
              </w:rPr>
              <w:t>SC</w:t>
            </w:r>
          </w:p>
        </w:tc>
      </w:tr>
      <w:tr w:rsidR="006031FB" w:rsidRPr="00D2588E" w14:paraId="37A32A78" w14:textId="77777777" w:rsidTr="00F617C3">
        <w:trPr>
          <w:cantSplit/>
          <w:trHeight w:val="256"/>
        </w:trPr>
        <w:tc>
          <w:tcPr>
            <w:tcW w:w="3957" w:type="dxa"/>
          </w:tcPr>
          <w:p w14:paraId="42ABF79E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Rain Coat </w:t>
            </w:r>
            <w:r>
              <w:rPr>
                <w:rFonts w:ascii="Calibri" w:hAnsi="Calibri"/>
                <w:sz w:val="23"/>
                <w:szCs w:val="22"/>
              </w:rPr>
              <w:t>(Circle size)</w:t>
            </w:r>
          </w:p>
        </w:tc>
        <w:tc>
          <w:tcPr>
            <w:tcW w:w="997" w:type="dxa"/>
            <w:gridSpan w:val="2"/>
          </w:tcPr>
          <w:p w14:paraId="5A4738CC" w14:textId="4EC3A4C1" w:rsidR="006031FB" w:rsidRPr="00D2588E" w:rsidRDefault="00421C7A" w:rsidP="006031FB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26</w:t>
            </w:r>
            <w:r w:rsidR="006031FB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</w:tcBorders>
            <w:vAlign w:val="center"/>
          </w:tcPr>
          <w:p w14:paraId="795AC020" w14:textId="77777777" w:rsidR="006031FB" w:rsidRPr="00D2588E" w:rsidRDefault="006031FB" w:rsidP="006031FB">
            <w:pPr>
              <w:jc w:val="center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6</w:t>
            </w:r>
          </w:p>
        </w:tc>
        <w:tc>
          <w:tcPr>
            <w:tcW w:w="1136" w:type="dxa"/>
            <w:gridSpan w:val="3"/>
            <w:vAlign w:val="center"/>
          </w:tcPr>
          <w:p w14:paraId="2989798C" w14:textId="77777777" w:rsidR="006031FB" w:rsidRPr="00D2588E" w:rsidRDefault="006031FB" w:rsidP="006031FB">
            <w:pPr>
              <w:jc w:val="center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8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1A08B552" w14:textId="77777777" w:rsidR="006031FB" w:rsidRPr="00D2588E" w:rsidRDefault="006031FB" w:rsidP="006031FB">
            <w:pPr>
              <w:jc w:val="center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10</w:t>
            </w:r>
          </w:p>
        </w:tc>
        <w:tc>
          <w:tcPr>
            <w:tcW w:w="497" w:type="dxa"/>
            <w:shd w:val="clear" w:color="auto" w:fill="FFFFFF"/>
            <w:vAlign w:val="center"/>
          </w:tcPr>
          <w:p w14:paraId="5B20CCE0" w14:textId="77777777" w:rsidR="006031FB" w:rsidRPr="00D2588E" w:rsidRDefault="006031FB" w:rsidP="006031FB">
            <w:pPr>
              <w:jc w:val="center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12</w:t>
            </w:r>
          </w:p>
        </w:tc>
        <w:tc>
          <w:tcPr>
            <w:tcW w:w="639" w:type="dxa"/>
            <w:gridSpan w:val="2"/>
            <w:shd w:val="clear" w:color="auto" w:fill="FFFFFF"/>
            <w:vAlign w:val="center"/>
          </w:tcPr>
          <w:p w14:paraId="14608F29" w14:textId="77777777" w:rsidR="006031FB" w:rsidRPr="00D2588E" w:rsidRDefault="006031FB" w:rsidP="006031FB">
            <w:pPr>
              <w:jc w:val="center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760CCF1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6031FB" w:rsidRPr="00D2588E" w14:paraId="4E92EEC5" w14:textId="77777777" w:rsidTr="00F617C3">
        <w:trPr>
          <w:cantSplit/>
          <w:trHeight w:val="264"/>
        </w:trPr>
        <w:tc>
          <w:tcPr>
            <w:tcW w:w="3957" w:type="dxa"/>
          </w:tcPr>
          <w:p w14:paraId="09A10D2C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Fleece Scarves </w:t>
            </w:r>
          </w:p>
        </w:tc>
        <w:tc>
          <w:tcPr>
            <w:tcW w:w="997" w:type="dxa"/>
            <w:gridSpan w:val="2"/>
          </w:tcPr>
          <w:p w14:paraId="028300B8" w14:textId="7C12E46B" w:rsidR="006031FB" w:rsidRPr="00D2588E" w:rsidRDefault="00791E41" w:rsidP="006031FB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  $8</w:t>
            </w:r>
            <w:r w:rsidR="006031FB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4544" w:type="dxa"/>
            <w:gridSpan w:val="11"/>
          </w:tcPr>
          <w:p w14:paraId="76BF3B01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477CFE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6031FB" w:rsidRPr="00D2588E" w14:paraId="63FDF269" w14:textId="77777777" w:rsidTr="00F617C3">
        <w:trPr>
          <w:cantSplit/>
          <w:trHeight w:val="264"/>
        </w:trPr>
        <w:tc>
          <w:tcPr>
            <w:tcW w:w="3957" w:type="dxa"/>
          </w:tcPr>
          <w:p w14:paraId="75DED4E1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Gloves </w:t>
            </w:r>
          </w:p>
        </w:tc>
        <w:tc>
          <w:tcPr>
            <w:tcW w:w="997" w:type="dxa"/>
            <w:gridSpan w:val="2"/>
          </w:tcPr>
          <w:p w14:paraId="0099A95D" w14:textId="7C3AA94B" w:rsidR="006031FB" w:rsidRPr="00D2588E" w:rsidRDefault="00791E41" w:rsidP="006031FB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6</w:t>
            </w:r>
            <w:r w:rsidR="006031FB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4544" w:type="dxa"/>
            <w:gridSpan w:val="11"/>
          </w:tcPr>
          <w:p w14:paraId="2202FE5F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E55515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6031FB" w:rsidRPr="00D2588E" w14:paraId="484302EF" w14:textId="77777777" w:rsidTr="00F617C3">
        <w:trPr>
          <w:cantSplit/>
          <w:trHeight w:val="264"/>
        </w:trPr>
        <w:tc>
          <w:tcPr>
            <w:tcW w:w="3957" w:type="dxa"/>
          </w:tcPr>
          <w:p w14:paraId="20499E55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Art Smock </w:t>
            </w:r>
            <w:r>
              <w:rPr>
                <w:rFonts w:ascii="Calibri" w:hAnsi="Calibri"/>
                <w:sz w:val="23"/>
                <w:szCs w:val="22"/>
              </w:rPr>
              <w:t>(Circle size)</w:t>
            </w:r>
          </w:p>
        </w:tc>
        <w:tc>
          <w:tcPr>
            <w:tcW w:w="997" w:type="dxa"/>
            <w:gridSpan w:val="2"/>
          </w:tcPr>
          <w:p w14:paraId="434BE3D8" w14:textId="508254DB" w:rsidR="006031FB" w:rsidRPr="00D2588E" w:rsidRDefault="00421C7A" w:rsidP="006031FB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17</w:t>
            </w:r>
            <w:r w:rsidR="006031FB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1142" w:type="dxa"/>
            <w:gridSpan w:val="4"/>
            <w:shd w:val="clear" w:color="auto" w:fill="B3B3B3"/>
            <w:vAlign w:val="center"/>
          </w:tcPr>
          <w:p w14:paraId="51709B73" w14:textId="77777777" w:rsidR="006031FB" w:rsidRPr="00C70766" w:rsidRDefault="006031FB" w:rsidP="006031FB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130" w:type="dxa"/>
            <w:gridSpan w:val="2"/>
            <w:shd w:val="clear" w:color="auto" w:fill="B3B3B3"/>
            <w:vAlign w:val="center"/>
          </w:tcPr>
          <w:p w14:paraId="68087DA4" w14:textId="77777777" w:rsidR="006031FB" w:rsidRPr="00C70766" w:rsidRDefault="006031FB" w:rsidP="006031FB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28C8E7E1" w14:textId="77777777" w:rsidR="006031FB" w:rsidRPr="00C70766" w:rsidRDefault="006031FB" w:rsidP="006031FB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C70766">
              <w:rPr>
                <w:rFonts w:ascii="Calibri" w:hAnsi="Calibri"/>
                <w:sz w:val="20"/>
                <w:szCs w:val="22"/>
              </w:rPr>
              <w:t>6 – 9 yrs</w:t>
            </w:r>
          </w:p>
        </w:tc>
        <w:tc>
          <w:tcPr>
            <w:tcW w:w="1136" w:type="dxa"/>
            <w:gridSpan w:val="3"/>
            <w:shd w:val="clear" w:color="auto" w:fill="FFFFFF"/>
            <w:vAlign w:val="center"/>
          </w:tcPr>
          <w:p w14:paraId="3E745A69" w14:textId="77777777" w:rsidR="006031FB" w:rsidRPr="00C70766" w:rsidRDefault="006031FB" w:rsidP="006031FB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9 – </w:t>
            </w:r>
            <w:r w:rsidRPr="00C70766">
              <w:rPr>
                <w:rFonts w:ascii="Calibri" w:hAnsi="Calibri"/>
                <w:sz w:val="20"/>
                <w:szCs w:val="22"/>
              </w:rPr>
              <w:t>12yr</w:t>
            </w:r>
            <w:r>
              <w:rPr>
                <w:rFonts w:ascii="Calibri" w:hAnsi="Calibri"/>
                <w:sz w:val="20"/>
                <w:szCs w:val="22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10BD466A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6031FB" w:rsidRPr="00D2588E" w14:paraId="7D1454BC" w14:textId="77777777" w:rsidTr="00F617C3">
        <w:trPr>
          <w:cantSplit/>
          <w:trHeight w:val="264"/>
        </w:trPr>
        <w:tc>
          <w:tcPr>
            <w:tcW w:w="3957" w:type="dxa"/>
          </w:tcPr>
          <w:p w14:paraId="4DD46E07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Red Hat –</w:t>
            </w:r>
            <w:r w:rsidRPr="00D2588E">
              <w:rPr>
                <w:rFonts w:ascii="Calibri" w:hAnsi="Calibri"/>
                <w:sz w:val="23"/>
                <w:szCs w:val="22"/>
              </w:rPr>
              <w:t xml:space="preserve"> with logo (Circle size)</w:t>
            </w:r>
          </w:p>
        </w:tc>
        <w:tc>
          <w:tcPr>
            <w:tcW w:w="997" w:type="dxa"/>
            <w:gridSpan w:val="2"/>
          </w:tcPr>
          <w:p w14:paraId="698DEF43" w14:textId="77777777" w:rsidR="006031FB" w:rsidRPr="00D2588E" w:rsidRDefault="006031FB" w:rsidP="006031FB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12.</w:t>
            </w:r>
            <w:r w:rsidRPr="00D2588E">
              <w:rPr>
                <w:rFonts w:ascii="Calibri" w:hAnsi="Calibri"/>
                <w:sz w:val="23"/>
                <w:szCs w:val="22"/>
              </w:rPr>
              <w:t>00</w:t>
            </w:r>
          </w:p>
        </w:tc>
        <w:tc>
          <w:tcPr>
            <w:tcW w:w="1142" w:type="dxa"/>
            <w:gridSpan w:val="4"/>
            <w:vAlign w:val="center"/>
          </w:tcPr>
          <w:p w14:paraId="0520CCB0" w14:textId="44201991" w:rsidR="006031FB" w:rsidRPr="00C70766" w:rsidRDefault="00D427A7" w:rsidP="006031FB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</w:t>
            </w:r>
            <w:r w:rsidR="006031FB" w:rsidRPr="00C70766">
              <w:rPr>
                <w:rFonts w:ascii="Calibri" w:hAnsi="Calibri"/>
                <w:sz w:val="20"/>
                <w:szCs w:val="22"/>
              </w:rPr>
              <w:t>-55cm</w:t>
            </w:r>
          </w:p>
        </w:tc>
        <w:tc>
          <w:tcPr>
            <w:tcW w:w="1130" w:type="dxa"/>
            <w:gridSpan w:val="2"/>
            <w:vAlign w:val="center"/>
          </w:tcPr>
          <w:p w14:paraId="56592C44" w14:textId="71C3A26E" w:rsidR="006031FB" w:rsidRPr="00C70766" w:rsidRDefault="00D427A7" w:rsidP="006031FB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M</w:t>
            </w:r>
            <w:r w:rsidR="006031FB" w:rsidRPr="00C70766">
              <w:rPr>
                <w:rFonts w:ascii="Calibri" w:hAnsi="Calibri"/>
                <w:sz w:val="20"/>
                <w:szCs w:val="22"/>
              </w:rPr>
              <w:t xml:space="preserve"> – 57cm</w:t>
            </w:r>
          </w:p>
        </w:tc>
        <w:tc>
          <w:tcPr>
            <w:tcW w:w="1136" w:type="dxa"/>
            <w:gridSpan w:val="2"/>
            <w:shd w:val="clear" w:color="auto" w:fill="FFFFFF"/>
            <w:vAlign w:val="center"/>
          </w:tcPr>
          <w:p w14:paraId="36040C9D" w14:textId="71ECF774" w:rsidR="006031FB" w:rsidRPr="00C70766" w:rsidRDefault="00D427A7" w:rsidP="006031FB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</w:t>
            </w:r>
            <w:r w:rsidR="006031FB" w:rsidRPr="00C70766">
              <w:rPr>
                <w:rFonts w:ascii="Calibri" w:hAnsi="Calibri"/>
                <w:sz w:val="20"/>
                <w:szCs w:val="22"/>
              </w:rPr>
              <w:t xml:space="preserve"> - 59cm</w:t>
            </w:r>
          </w:p>
        </w:tc>
        <w:tc>
          <w:tcPr>
            <w:tcW w:w="1136" w:type="dxa"/>
            <w:gridSpan w:val="3"/>
            <w:shd w:val="clear" w:color="auto" w:fill="FFFFFF"/>
            <w:vAlign w:val="center"/>
          </w:tcPr>
          <w:p w14:paraId="5464A9B1" w14:textId="24F917A6" w:rsidR="006031FB" w:rsidRPr="00C70766" w:rsidRDefault="00D427A7" w:rsidP="006031FB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XL</w:t>
            </w:r>
            <w:r w:rsidR="006031FB" w:rsidRPr="00C70766">
              <w:rPr>
                <w:rFonts w:ascii="Calibri" w:hAnsi="Calibri"/>
                <w:sz w:val="20"/>
                <w:szCs w:val="22"/>
              </w:rPr>
              <w:t xml:space="preserve"> –61cm</w:t>
            </w:r>
          </w:p>
        </w:tc>
        <w:tc>
          <w:tcPr>
            <w:tcW w:w="1134" w:type="dxa"/>
            <w:shd w:val="clear" w:color="auto" w:fill="auto"/>
          </w:tcPr>
          <w:p w14:paraId="34CED028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C96345" w:rsidRPr="00C96345" w14:paraId="433BFE30" w14:textId="77777777" w:rsidTr="00F617C3">
        <w:trPr>
          <w:cantSplit/>
          <w:trHeight w:val="268"/>
        </w:trPr>
        <w:tc>
          <w:tcPr>
            <w:tcW w:w="3969" w:type="dxa"/>
            <w:gridSpan w:val="2"/>
          </w:tcPr>
          <w:p w14:paraId="276FA3EF" w14:textId="77777777" w:rsidR="00C96345" w:rsidRDefault="00C96345" w:rsidP="006031FB">
            <w:pPr>
              <w:rPr>
                <w:rFonts w:ascii="Calibri" w:hAnsi="Calibri"/>
                <w:sz w:val="23"/>
                <w:szCs w:val="22"/>
              </w:rPr>
            </w:pPr>
            <w:r w:rsidRPr="00C96345">
              <w:rPr>
                <w:rFonts w:ascii="Calibri" w:hAnsi="Calibri"/>
                <w:sz w:val="23"/>
                <w:szCs w:val="22"/>
              </w:rPr>
              <w:t>Knit Beanie (Navy, red and white)</w:t>
            </w:r>
          </w:p>
          <w:p w14:paraId="08DE4445" w14:textId="03614378" w:rsidR="00D427A7" w:rsidRPr="00C96345" w:rsidRDefault="00D427A7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NOT AVAILABLE CURRENTLY</w:t>
            </w:r>
          </w:p>
        </w:tc>
        <w:tc>
          <w:tcPr>
            <w:tcW w:w="993" w:type="dxa"/>
            <w:gridSpan w:val="2"/>
          </w:tcPr>
          <w:p w14:paraId="51EDC5E2" w14:textId="3675B27D" w:rsidR="00C96345" w:rsidRPr="00C96345" w:rsidRDefault="00C96345" w:rsidP="00C96345">
            <w:pPr>
              <w:jc w:val="right"/>
              <w:rPr>
                <w:rFonts w:ascii="Calibri" w:hAnsi="Calibri"/>
                <w:sz w:val="23"/>
                <w:szCs w:val="22"/>
              </w:rPr>
            </w:pPr>
            <w:r w:rsidRPr="00C96345">
              <w:rPr>
                <w:rFonts w:ascii="Calibri" w:hAnsi="Calibri"/>
                <w:sz w:val="23"/>
                <w:szCs w:val="22"/>
              </w:rPr>
              <w:t>$8.00</w:t>
            </w:r>
          </w:p>
        </w:tc>
        <w:tc>
          <w:tcPr>
            <w:tcW w:w="4536" w:type="dxa"/>
            <w:gridSpan w:val="10"/>
          </w:tcPr>
          <w:p w14:paraId="29CD5F7F" w14:textId="030D11C7" w:rsidR="00C96345" w:rsidRPr="00C96345" w:rsidRDefault="00C96345" w:rsidP="006031FB">
            <w:pPr>
              <w:rPr>
                <w:rFonts w:ascii="Calibri" w:hAnsi="Calibri"/>
                <w:sz w:val="23"/>
                <w:szCs w:val="22"/>
              </w:rPr>
            </w:pPr>
            <w:r w:rsidRPr="00C96345">
              <w:rPr>
                <w:rFonts w:ascii="Calibri" w:hAnsi="Calibri"/>
                <w:sz w:val="23"/>
                <w:szCs w:val="22"/>
              </w:rPr>
              <w:t>One size fits most</w:t>
            </w:r>
            <w:r w:rsidR="00D427A7">
              <w:rPr>
                <w:rFonts w:ascii="Calibri" w:hAnsi="Calibri"/>
                <w:sz w:val="23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3223AF1" w14:textId="16501C2A" w:rsidR="00C96345" w:rsidRPr="00C96345" w:rsidRDefault="00C96345" w:rsidP="006031FB">
            <w:pPr>
              <w:rPr>
                <w:rFonts w:ascii="Calibri" w:hAnsi="Calibri"/>
                <w:sz w:val="23"/>
                <w:szCs w:val="22"/>
              </w:rPr>
            </w:pPr>
            <w:r w:rsidRPr="00C96345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6031FB" w:rsidRPr="00D2588E" w14:paraId="79B9431B" w14:textId="77777777" w:rsidTr="006031FB">
        <w:trPr>
          <w:cantSplit/>
          <w:trHeight w:val="268"/>
        </w:trPr>
        <w:tc>
          <w:tcPr>
            <w:tcW w:w="10632" w:type="dxa"/>
            <w:gridSpan w:val="15"/>
          </w:tcPr>
          <w:p w14:paraId="1003B812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b/>
                <w:sz w:val="23"/>
                <w:szCs w:val="22"/>
              </w:rPr>
              <w:t>BAGS</w:t>
            </w:r>
          </w:p>
        </w:tc>
      </w:tr>
      <w:tr w:rsidR="006031FB" w:rsidRPr="00D2588E" w14:paraId="03DFB4C1" w14:textId="77777777" w:rsidTr="00F617C3">
        <w:trPr>
          <w:cantSplit/>
          <w:trHeight w:val="272"/>
        </w:trPr>
        <w:tc>
          <w:tcPr>
            <w:tcW w:w="3957" w:type="dxa"/>
          </w:tcPr>
          <w:p w14:paraId="53506854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>Reader Satchel</w:t>
            </w:r>
          </w:p>
        </w:tc>
        <w:tc>
          <w:tcPr>
            <w:tcW w:w="997" w:type="dxa"/>
            <w:gridSpan w:val="2"/>
          </w:tcPr>
          <w:p w14:paraId="4EBF52BB" w14:textId="5C1F9138" w:rsidR="006031FB" w:rsidRPr="00D2588E" w:rsidRDefault="00421C7A" w:rsidP="006031FB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11</w:t>
            </w:r>
            <w:r w:rsidR="006031FB" w:rsidRPr="00D2588E">
              <w:rPr>
                <w:rFonts w:ascii="Calibri" w:hAnsi="Calibri"/>
                <w:sz w:val="23"/>
                <w:szCs w:val="22"/>
              </w:rPr>
              <w:t>.00</w:t>
            </w:r>
          </w:p>
        </w:tc>
        <w:tc>
          <w:tcPr>
            <w:tcW w:w="4544" w:type="dxa"/>
            <w:gridSpan w:val="11"/>
          </w:tcPr>
          <w:p w14:paraId="1CD59F36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4994D6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6031FB" w:rsidRPr="00D2588E" w14:paraId="6838F67D" w14:textId="77777777" w:rsidTr="00F617C3">
        <w:trPr>
          <w:cantSplit/>
          <w:trHeight w:val="262"/>
        </w:trPr>
        <w:tc>
          <w:tcPr>
            <w:tcW w:w="3957" w:type="dxa"/>
          </w:tcPr>
          <w:p w14:paraId="38260FE1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>Library Bag</w:t>
            </w:r>
          </w:p>
        </w:tc>
        <w:tc>
          <w:tcPr>
            <w:tcW w:w="997" w:type="dxa"/>
            <w:gridSpan w:val="2"/>
          </w:tcPr>
          <w:p w14:paraId="273BF452" w14:textId="6A31631E" w:rsidR="006031FB" w:rsidRPr="00D2588E" w:rsidRDefault="00421C7A" w:rsidP="006031FB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11</w:t>
            </w:r>
            <w:r w:rsidR="006031FB">
              <w:rPr>
                <w:rFonts w:ascii="Calibri" w:hAnsi="Calibri"/>
                <w:sz w:val="23"/>
                <w:szCs w:val="22"/>
              </w:rPr>
              <w:t>.</w:t>
            </w:r>
            <w:r w:rsidR="006031FB" w:rsidRPr="00D2588E">
              <w:rPr>
                <w:rFonts w:ascii="Calibri" w:hAnsi="Calibri"/>
                <w:sz w:val="23"/>
                <w:szCs w:val="22"/>
              </w:rPr>
              <w:t>00</w:t>
            </w:r>
          </w:p>
        </w:tc>
        <w:tc>
          <w:tcPr>
            <w:tcW w:w="4544" w:type="dxa"/>
            <w:gridSpan w:val="11"/>
          </w:tcPr>
          <w:p w14:paraId="4218AF80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11A6CE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6031FB" w:rsidRPr="00D2588E" w14:paraId="09A22545" w14:textId="77777777" w:rsidTr="00F617C3">
        <w:trPr>
          <w:cantSplit/>
          <w:trHeight w:val="266"/>
        </w:trPr>
        <w:tc>
          <w:tcPr>
            <w:tcW w:w="3957" w:type="dxa"/>
          </w:tcPr>
          <w:p w14:paraId="6C550874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 xml:space="preserve">Navy </w:t>
            </w:r>
            <w:r w:rsidRPr="00D2588E">
              <w:rPr>
                <w:rFonts w:ascii="Calibri" w:hAnsi="Calibri"/>
                <w:sz w:val="23"/>
                <w:szCs w:val="22"/>
              </w:rPr>
              <w:t>School Bag with logo</w:t>
            </w:r>
          </w:p>
        </w:tc>
        <w:tc>
          <w:tcPr>
            <w:tcW w:w="997" w:type="dxa"/>
            <w:gridSpan w:val="2"/>
          </w:tcPr>
          <w:p w14:paraId="15322B53" w14:textId="3807AFF6" w:rsidR="006031FB" w:rsidRPr="00D2588E" w:rsidRDefault="00421C7A" w:rsidP="006031FB">
            <w:pPr>
              <w:jc w:val="right"/>
              <w:rPr>
                <w:rFonts w:ascii="Calibri" w:hAnsi="Calibri"/>
                <w:sz w:val="23"/>
                <w:szCs w:val="22"/>
              </w:rPr>
            </w:pPr>
            <w:r>
              <w:rPr>
                <w:rFonts w:ascii="Calibri" w:hAnsi="Calibri"/>
                <w:sz w:val="23"/>
                <w:szCs w:val="22"/>
              </w:rPr>
              <w:t>$47</w:t>
            </w:r>
            <w:r w:rsidR="006031FB">
              <w:rPr>
                <w:rFonts w:ascii="Calibri" w:hAnsi="Calibri"/>
                <w:sz w:val="23"/>
                <w:szCs w:val="22"/>
              </w:rPr>
              <w:t>.</w:t>
            </w:r>
            <w:r w:rsidR="006031FB" w:rsidRPr="00D2588E">
              <w:rPr>
                <w:rFonts w:ascii="Calibri" w:hAnsi="Calibri"/>
                <w:sz w:val="23"/>
                <w:szCs w:val="22"/>
              </w:rPr>
              <w:t>00</w:t>
            </w:r>
          </w:p>
        </w:tc>
        <w:tc>
          <w:tcPr>
            <w:tcW w:w="4544" w:type="dxa"/>
            <w:gridSpan w:val="11"/>
          </w:tcPr>
          <w:p w14:paraId="40B4D942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FF851A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  <w:tr w:rsidR="006031FB" w:rsidRPr="00D2588E" w14:paraId="04F9B7B2" w14:textId="77777777" w:rsidTr="00F617C3">
        <w:trPr>
          <w:cantSplit/>
          <w:trHeight w:val="282"/>
        </w:trPr>
        <w:tc>
          <w:tcPr>
            <w:tcW w:w="9498" w:type="dxa"/>
            <w:gridSpan w:val="14"/>
          </w:tcPr>
          <w:p w14:paraId="2C7C6E0E" w14:textId="77777777" w:rsidR="006031FB" w:rsidRPr="00D2588E" w:rsidRDefault="006031FB" w:rsidP="006031FB">
            <w:pPr>
              <w:jc w:val="right"/>
              <w:rPr>
                <w:rFonts w:ascii="Calibri" w:hAnsi="Calibri"/>
                <w:b/>
                <w:sz w:val="23"/>
                <w:szCs w:val="22"/>
              </w:rPr>
            </w:pPr>
            <w:r w:rsidRPr="00D2588E">
              <w:rPr>
                <w:rFonts w:ascii="Calibri" w:hAnsi="Calibri"/>
                <w:b/>
                <w:sz w:val="23"/>
                <w:szCs w:val="22"/>
              </w:rPr>
              <w:t xml:space="preserve">TOTAL ORDER = </w:t>
            </w:r>
          </w:p>
        </w:tc>
        <w:tc>
          <w:tcPr>
            <w:tcW w:w="1134" w:type="dxa"/>
            <w:shd w:val="clear" w:color="auto" w:fill="auto"/>
          </w:tcPr>
          <w:p w14:paraId="3C96EC72" w14:textId="77777777" w:rsidR="006031FB" w:rsidRPr="00D2588E" w:rsidRDefault="006031FB" w:rsidP="006031FB">
            <w:pPr>
              <w:rPr>
                <w:rFonts w:ascii="Calibri" w:hAnsi="Calibri"/>
                <w:sz w:val="23"/>
                <w:szCs w:val="22"/>
              </w:rPr>
            </w:pPr>
            <w:r w:rsidRPr="00D2588E">
              <w:rPr>
                <w:rFonts w:ascii="Calibri" w:hAnsi="Calibri"/>
                <w:sz w:val="23"/>
                <w:szCs w:val="22"/>
              </w:rPr>
              <w:t>$</w:t>
            </w:r>
          </w:p>
        </w:tc>
      </w:tr>
    </w:tbl>
    <w:p w14:paraId="7B08D8D0" w14:textId="77777777" w:rsidR="009A6D97" w:rsidRPr="00721B94" w:rsidRDefault="009A6D97" w:rsidP="009A6D97">
      <w:pPr>
        <w:rPr>
          <w:rFonts w:ascii="Calibri" w:hAnsi="Calibri"/>
          <w:sz w:val="16"/>
          <w:szCs w:val="22"/>
        </w:rPr>
        <w:sectPr w:rsidR="009A6D97" w:rsidRPr="00721B94" w:rsidSect="009A6D97">
          <w:type w:val="continuous"/>
          <w:pgSz w:w="11906" w:h="16838" w:code="9"/>
          <w:pgMar w:top="284" w:right="567" w:bottom="142" w:left="567" w:header="720" w:footer="720" w:gutter="0"/>
          <w:cols w:space="720"/>
        </w:sectPr>
      </w:pPr>
    </w:p>
    <w:p w14:paraId="05207D32" w14:textId="36B49571" w:rsidR="00F617C3" w:rsidRDefault="00F617C3" w:rsidP="009A6D97">
      <w:pPr>
        <w:pStyle w:val="Header"/>
        <w:pBdr>
          <w:between w:val="single" w:sz="18" w:space="1" w:color="auto"/>
        </w:pBdr>
        <w:tabs>
          <w:tab w:val="clear" w:pos="4153"/>
          <w:tab w:val="clear" w:pos="8306"/>
        </w:tabs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lastRenderedPageBreak/>
        <w:t>*  Adult Small, Medium and Large can be ordered on request</w:t>
      </w:r>
    </w:p>
    <w:p w14:paraId="1D72A9C3" w14:textId="77777777" w:rsidR="009A6D97" w:rsidRDefault="009A6D97" w:rsidP="009A6D97">
      <w:pPr>
        <w:pStyle w:val="Header"/>
        <w:pBdr>
          <w:between w:val="single" w:sz="18" w:space="1" w:color="auto"/>
        </w:pBdr>
        <w:tabs>
          <w:tab w:val="clear" w:pos="4153"/>
          <w:tab w:val="clear" w:pos="8306"/>
        </w:tabs>
        <w:jc w:val="center"/>
        <w:rPr>
          <w:b/>
          <w:smallCaps/>
          <w:sz w:val="28"/>
          <w:szCs w:val="28"/>
        </w:rPr>
      </w:pPr>
      <w:r w:rsidRPr="006F4549">
        <w:rPr>
          <w:rFonts w:ascii="Calibri" w:hAnsi="Calibri"/>
          <w:b/>
          <w:smallCaps/>
          <w:sz w:val="28"/>
          <w:szCs w:val="28"/>
        </w:rPr>
        <w:t>Prices subject to change without notice – All prices include G</w:t>
      </w:r>
      <w:r w:rsidRPr="003A2521">
        <w:rPr>
          <w:b/>
          <w:smallCaps/>
          <w:sz w:val="28"/>
          <w:szCs w:val="28"/>
        </w:rPr>
        <w:t>ST.</w:t>
      </w:r>
    </w:p>
    <w:sectPr w:rsidR="009A6D97" w:rsidSect="009A6D97">
      <w:type w:val="continuous"/>
      <w:pgSz w:w="11906" w:h="16838" w:code="9"/>
      <w:pgMar w:top="284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A95A6" w14:textId="77777777" w:rsidR="00421C7A" w:rsidRDefault="00421C7A">
      <w:r>
        <w:separator/>
      </w:r>
    </w:p>
  </w:endnote>
  <w:endnote w:type="continuationSeparator" w:id="0">
    <w:p w14:paraId="408C9F71" w14:textId="77777777" w:rsidR="00421C7A" w:rsidRDefault="0042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ECCE4" w14:textId="77777777" w:rsidR="00421C7A" w:rsidRDefault="00421C7A">
      <w:r>
        <w:separator/>
      </w:r>
    </w:p>
  </w:footnote>
  <w:footnote w:type="continuationSeparator" w:id="0">
    <w:p w14:paraId="1ADF7B70" w14:textId="77777777" w:rsidR="00421C7A" w:rsidRDefault="0042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72D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742046"/>
    <w:multiLevelType w:val="hybridMultilevel"/>
    <w:tmpl w:val="FF9E10F2"/>
    <w:lvl w:ilvl="0" w:tplc="C8F8806A">
      <w:start w:val="6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CCD4835"/>
    <w:multiLevelType w:val="hybridMultilevel"/>
    <w:tmpl w:val="D86AF10E"/>
    <w:lvl w:ilvl="0" w:tplc="B8F2B11A">
      <w:start w:val="6"/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60E91F28"/>
    <w:multiLevelType w:val="hybridMultilevel"/>
    <w:tmpl w:val="CD9ED270"/>
    <w:lvl w:ilvl="0" w:tplc="FD622E34">
      <w:start w:val="6"/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6F"/>
    <w:rsid w:val="000B4507"/>
    <w:rsid w:val="00181F93"/>
    <w:rsid w:val="001F2F32"/>
    <w:rsid w:val="002B1CF3"/>
    <w:rsid w:val="003F281F"/>
    <w:rsid w:val="004064D0"/>
    <w:rsid w:val="00410ADC"/>
    <w:rsid w:val="00421C7A"/>
    <w:rsid w:val="00433A6C"/>
    <w:rsid w:val="0050139C"/>
    <w:rsid w:val="00512EB4"/>
    <w:rsid w:val="005F6E94"/>
    <w:rsid w:val="006031FB"/>
    <w:rsid w:val="00680143"/>
    <w:rsid w:val="006D3881"/>
    <w:rsid w:val="0072612E"/>
    <w:rsid w:val="0077466F"/>
    <w:rsid w:val="00791E41"/>
    <w:rsid w:val="00810F34"/>
    <w:rsid w:val="00954193"/>
    <w:rsid w:val="00976C5E"/>
    <w:rsid w:val="00993B02"/>
    <w:rsid w:val="009A6D97"/>
    <w:rsid w:val="009F0627"/>
    <w:rsid w:val="00A82B5A"/>
    <w:rsid w:val="00B769EE"/>
    <w:rsid w:val="00BC2920"/>
    <w:rsid w:val="00C96345"/>
    <w:rsid w:val="00CC45CF"/>
    <w:rsid w:val="00CE2508"/>
    <w:rsid w:val="00D207B6"/>
    <w:rsid w:val="00D427A7"/>
    <w:rsid w:val="00ED1BCF"/>
    <w:rsid w:val="00ED74F9"/>
    <w:rsid w:val="00F35C59"/>
    <w:rsid w:val="00F617C3"/>
    <w:rsid w:val="00FA44E9"/>
    <w:rsid w:val="00FA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092]"/>
    </o:shapedefaults>
    <o:shapelayout v:ext="edit">
      <o:idmap v:ext="edit" data="1"/>
    </o:shapelayout>
  </w:shapeDefaults>
  <w:decimalSymbol w:val="."/>
  <w:listSeparator w:val=","/>
  <w14:docId w14:val="7F265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485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485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ea.miller3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19575-F13B-F64C-88B6-3502C47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 ELIZA NORTH PRIRY SCHOOL NO</vt:lpstr>
    </vt:vector>
  </TitlesOfParts>
  <Company>DEECD</Company>
  <LinksUpToDate>false</LinksUpToDate>
  <CharactersWithSpaces>2389</CharactersWithSpaces>
  <SharedDoc>false</SharedDoc>
  <HLinks>
    <vt:vector size="6" baseType="variant">
      <vt:variant>
        <vt:i4>1441873</vt:i4>
      </vt:variant>
      <vt:variant>
        <vt:i4>-1</vt:i4>
      </vt:variant>
      <vt:variant>
        <vt:i4>1026</vt:i4>
      </vt:variant>
      <vt:variant>
        <vt:i4>1</vt:i4>
      </vt:variant>
      <vt:variant>
        <vt:lpwstr>!slopel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 ELIZA NORTH PRIRY SCHOOL NO</dc:title>
  <dc:subject/>
  <dc:creator>T02514620</dc:creator>
  <cp:keywords/>
  <cp:lastModifiedBy>Doug Miller</cp:lastModifiedBy>
  <cp:revision>4</cp:revision>
  <cp:lastPrinted>2024-03-07T02:45:00Z</cp:lastPrinted>
  <dcterms:created xsi:type="dcterms:W3CDTF">2024-03-07T02:29:00Z</dcterms:created>
  <dcterms:modified xsi:type="dcterms:W3CDTF">2024-03-07T02:49:00Z</dcterms:modified>
</cp:coreProperties>
</file>